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4CB4" w14:textId="28107FEA" w:rsidR="00DD5890" w:rsidRDefault="003C38BA">
      <w:pPr>
        <w:pStyle w:val="aa"/>
      </w:pPr>
      <w:r>
        <w:t xml:space="preserve">Weather Forecast </w:t>
      </w:r>
      <w:r>
        <w:t>Quiz</w:t>
      </w:r>
    </w:p>
    <w:p w14:paraId="7EB90FE6" w14:textId="77777777" w:rsidR="00DD5890" w:rsidRDefault="003C38BA">
      <w:pPr>
        <w:pStyle w:val="1"/>
      </w:pPr>
      <w:r>
        <w:t>Quiz Questions</w:t>
      </w:r>
    </w:p>
    <w:p w14:paraId="1CA3EF68" w14:textId="77777777" w:rsidR="00DD5890" w:rsidRDefault="003C38BA">
      <w:pPr>
        <w:pStyle w:val="a"/>
      </w:pPr>
      <w:r>
        <w:t>1. Why did the boy get wet in the story?</w:t>
      </w:r>
    </w:p>
    <w:p w14:paraId="58241E34" w14:textId="77777777" w:rsidR="00DD5890" w:rsidRDefault="003C38BA">
      <w:pPr>
        <w:pStyle w:val="a0"/>
      </w:pPr>
      <w:r>
        <w:t>He forgot his umbrella</w:t>
      </w:r>
    </w:p>
    <w:p w14:paraId="7CA79E48" w14:textId="77777777" w:rsidR="00DD5890" w:rsidRDefault="003C38BA">
      <w:pPr>
        <w:pStyle w:val="a0"/>
      </w:pPr>
      <w:r>
        <w:t>He didn’t check the weather forecast</w:t>
      </w:r>
    </w:p>
    <w:p w14:paraId="457037DA" w14:textId="77777777" w:rsidR="00DD5890" w:rsidRDefault="003C38BA">
      <w:pPr>
        <w:pStyle w:val="a0"/>
      </w:pPr>
      <w:r>
        <w:t>It was too hot</w:t>
      </w:r>
    </w:p>
    <w:p w14:paraId="7D1B7E3C" w14:textId="77777777" w:rsidR="00DD5890" w:rsidRDefault="003C38BA">
      <w:pPr>
        <w:pStyle w:val="a0"/>
      </w:pPr>
      <w:r>
        <w:t>He left school early</w:t>
      </w:r>
    </w:p>
    <w:p w14:paraId="22C6AE0C" w14:textId="77777777" w:rsidR="00DD5890" w:rsidRDefault="003C38BA">
      <w:pPr>
        <w:pStyle w:val="a"/>
      </w:pPr>
      <w:r>
        <w:t>2. What can teens do if they know the weather forecast?</w:t>
      </w:r>
    </w:p>
    <w:p w14:paraId="3B0FCBB7" w14:textId="77777777" w:rsidR="00DD5890" w:rsidRDefault="003C38BA">
      <w:pPr>
        <w:pStyle w:val="a0"/>
      </w:pPr>
      <w:r>
        <w:t>Stay inside all day</w:t>
      </w:r>
    </w:p>
    <w:p w14:paraId="6806FEA6" w14:textId="77777777" w:rsidR="00DD5890" w:rsidRDefault="003C38BA">
      <w:pPr>
        <w:pStyle w:val="a0"/>
      </w:pPr>
      <w:r>
        <w:t>Plan their clothes and activities better</w:t>
      </w:r>
    </w:p>
    <w:p w14:paraId="6F6417F8" w14:textId="77777777" w:rsidR="00DD5890" w:rsidRDefault="003C38BA">
      <w:pPr>
        <w:pStyle w:val="a0"/>
      </w:pPr>
      <w:r>
        <w:t>Avoid doing homework</w:t>
      </w:r>
    </w:p>
    <w:p w14:paraId="6DF873FC" w14:textId="77777777" w:rsidR="00DD5890" w:rsidRDefault="003C38BA">
      <w:pPr>
        <w:pStyle w:val="a0"/>
      </w:pPr>
      <w:r>
        <w:t>Sleep longer</w:t>
      </w:r>
    </w:p>
    <w:p w14:paraId="6F868427" w14:textId="77777777" w:rsidR="00DD5890" w:rsidRDefault="003C38BA">
      <w:pPr>
        <w:pStyle w:val="a"/>
      </w:pPr>
      <w:r>
        <w:t>3. How can weather affect teens’ emotions?</w:t>
      </w:r>
    </w:p>
    <w:p w14:paraId="1688C4E1" w14:textId="77777777" w:rsidR="00DD5890" w:rsidRDefault="003C38BA">
      <w:pPr>
        <w:pStyle w:val="a0"/>
      </w:pPr>
      <w:r>
        <w:t>It makes them sleepy only</w:t>
      </w:r>
    </w:p>
    <w:p w14:paraId="17F5B732" w14:textId="77777777" w:rsidR="00DD5890" w:rsidRDefault="003C38BA">
      <w:pPr>
        <w:pStyle w:val="a0"/>
      </w:pPr>
      <w:r>
        <w:t>It can change their mood and energy</w:t>
      </w:r>
    </w:p>
    <w:p w14:paraId="4881A945" w14:textId="77777777" w:rsidR="00DD5890" w:rsidRDefault="003C38BA">
      <w:pPr>
        <w:pStyle w:val="a0"/>
      </w:pPr>
      <w:r>
        <w:t>It never affects anything</w:t>
      </w:r>
    </w:p>
    <w:p w14:paraId="31478712" w14:textId="77777777" w:rsidR="00DD5890" w:rsidRDefault="003C38BA">
      <w:pPr>
        <w:pStyle w:val="a0"/>
      </w:pPr>
      <w:r>
        <w:t>It makes them hungry</w:t>
      </w:r>
    </w:p>
    <w:p w14:paraId="20159090" w14:textId="77777777" w:rsidR="00DD5890" w:rsidRDefault="003C38BA">
      <w:pPr>
        <w:pStyle w:val="a"/>
      </w:pPr>
      <w:r>
        <w:t>4. What kind of day makes tee</w:t>
      </w:r>
      <w:r>
        <w:t>ns feel more cheerful?</w:t>
      </w:r>
    </w:p>
    <w:p w14:paraId="7657A1AD" w14:textId="77777777" w:rsidR="00DD5890" w:rsidRDefault="003C38BA">
      <w:pPr>
        <w:pStyle w:val="a0"/>
      </w:pPr>
      <w:r>
        <w:t>A snowy day</w:t>
      </w:r>
    </w:p>
    <w:p w14:paraId="1AE260FC" w14:textId="77777777" w:rsidR="00DD5890" w:rsidRDefault="003C38BA">
      <w:pPr>
        <w:pStyle w:val="a0"/>
      </w:pPr>
      <w:r>
        <w:t>A sunny day</w:t>
      </w:r>
    </w:p>
    <w:p w14:paraId="79AF7631" w14:textId="77777777" w:rsidR="00DD5890" w:rsidRDefault="003C38BA">
      <w:pPr>
        <w:pStyle w:val="a0"/>
      </w:pPr>
      <w:r>
        <w:t>A foggy day</w:t>
      </w:r>
    </w:p>
    <w:p w14:paraId="5B561D0D" w14:textId="77777777" w:rsidR="00DD5890" w:rsidRDefault="003C38BA">
      <w:pPr>
        <w:pStyle w:val="a0"/>
      </w:pPr>
      <w:r>
        <w:t>A cloudy day</w:t>
      </w:r>
    </w:p>
    <w:p w14:paraId="11A56141" w14:textId="77777777" w:rsidR="00DD5890" w:rsidRDefault="003C38BA">
      <w:pPr>
        <w:pStyle w:val="a"/>
      </w:pPr>
      <w:r>
        <w:t>5. What is the weather forecast called in the conclusion?</w:t>
      </w:r>
    </w:p>
    <w:p w14:paraId="1090B2D0" w14:textId="77777777" w:rsidR="00DD5890" w:rsidRDefault="003C38BA">
      <w:pPr>
        <w:pStyle w:val="a0"/>
      </w:pPr>
      <w:r>
        <w:t>A secret message</w:t>
      </w:r>
    </w:p>
    <w:p w14:paraId="1A2891E2" w14:textId="77777777" w:rsidR="00DD5890" w:rsidRDefault="003C38BA">
      <w:pPr>
        <w:pStyle w:val="a0"/>
      </w:pPr>
      <w:r>
        <w:t>A daily problem</w:t>
      </w:r>
    </w:p>
    <w:p w14:paraId="2171470C" w14:textId="77777777" w:rsidR="00DD5890" w:rsidRDefault="003C38BA">
      <w:pPr>
        <w:pStyle w:val="a0"/>
      </w:pPr>
      <w:r>
        <w:t>A boring habit</w:t>
      </w:r>
    </w:p>
    <w:p w14:paraId="11BF56D4" w14:textId="77777777" w:rsidR="00DD5890" w:rsidRDefault="003C38BA">
      <w:pPr>
        <w:pStyle w:val="a0"/>
      </w:pPr>
      <w:r>
        <w:t>A secret life-hack</w:t>
      </w:r>
    </w:p>
    <w:sectPr w:rsidR="00DD58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8BA"/>
    <w:rsid w:val="00AA1D8D"/>
    <w:rsid w:val="00B47730"/>
    <w:rsid w:val="00CB0664"/>
    <w:rsid w:val="00DD58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27B67"/>
  <w14:defaultImageDpi w14:val="300"/>
  <w15:docId w15:val="{EFB6E9AB-82FE-4BB9-A2EA-B8C13AE7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9-27T20:23:00Z</dcterms:modified>
  <cp:category/>
</cp:coreProperties>
</file>